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A1" w:rsidRDefault="006D6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классное занятие по окружающему</w:t>
      </w:r>
      <w:r w:rsidR="007034FC" w:rsidRPr="006D68A1">
        <w:rPr>
          <w:rFonts w:ascii="Times New Roman" w:hAnsi="Times New Roman" w:cs="Times New Roman"/>
          <w:b/>
          <w:i/>
          <w:sz w:val="28"/>
          <w:szCs w:val="28"/>
        </w:rPr>
        <w:t xml:space="preserve"> мир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FC" w:rsidRPr="006D68A1" w:rsidRDefault="006D6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нтегрированное занятие окружающий </w:t>
      </w:r>
      <w:r w:rsidR="007034FC" w:rsidRPr="006D68A1">
        <w:rPr>
          <w:rFonts w:ascii="Times New Roman" w:hAnsi="Times New Roman" w:cs="Times New Roman"/>
          <w:sz w:val="28"/>
          <w:szCs w:val="28"/>
        </w:rPr>
        <w:t xml:space="preserve">мир + история)     </w:t>
      </w:r>
    </w:p>
    <w:p w:rsidR="007034FC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Класс: 3 б</w:t>
      </w:r>
    </w:p>
    <w:p w:rsidR="007034FC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Школа: М</w:t>
      </w:r>
      <w:r w:rsidR="003E6E05">
        <w:rPr>
          <w:rFonts w:ascii="Times New Roman" w:hAnsi="Times New Roman" w:cs="Times New Roman"/>
          <w:sz w:val="28"/>
          <w:szCs w:val="28"/>
        </w:rPr>
        <w:t>К</w:t>
      </w:r>
      <w:r w:rsidRPr="006D68A1">
        <w:rPr>
          <w:rFonts w:ascii="Times New Roman" w:hAnsi="Times New Roman" w:cs="Times New Roman"/>
          <w:sz w:val="28"/>
          <w:szCs w:val="28"/>
        </w:rPr>
        <w:t>ОУ СОШ №2</w:t>
      </w:r>
    </w:p>
    <w:p w:rsidR="007034FC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Учитель: Еронина Л.А.</w:t>
      </w:r>
    </w:p>
    <w:p w:rsidR="007034FC" w:rsidRPr="006D68A1" w:rsidRDefault="006D6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7034FC" w:rsidRPr="006D68A1">
        <w:rPr>
          <w:rFonts w:ascii="Times New Roman" w:hAnsi="Times New Roman" w:cs="Times New Roman"/>
          <w:sz w:val="28"/>
          <w:szCs w:val="28"/>
        </w:rPr>
        <w:t>:</w:t>
      </w:r>
      <w:r w:rsidR="007F3E18" w:rsidRPr="006D68A1">
        <w:rPr>
          <w:rFonts w:ascii="Times New Roman" w:hAnsi="Times New Roman" w:cs="Times New Roman"/>
          <w:sz w:val="28"/>
          <w:szCs w:val="28"/>
        </w:rPr>
        <w:t xml:space="preserve">  Что такое  государственные символы?</w:t>
      </w:r>
    </w:p>
    <w:p w:rsidR="007F3E18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Цели:</w:t>
      </w:r>
    </w:p>
    <w:p w:rsidR="007034FC" w:rsidRPr="006D68A1" w:rsidRDefault="007F3E18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расширить знания детей о государственной символике России-флаге, гербе, гимне;</w:t>
      </w:r>
    </w:p>
    <w:p w:rsidR="007F3E18" w:rsidRPr="006D68A1" w:rsidRDefault="007F3E18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воспитание чувства патриотизма, гордости за свою страну;</w:t>
      </w:r>
    </w:p>
    <w:p w:rsidR="007F3E18" w:rsidRPr="006D68A1" w:rsidRDefault="00572105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в</w:t>
      </w:r>
      <w:r w:rsidR="007F3E18" w:rsidRPr="006D68A1">
        <w:rPr>
          <w:rFonts w:ascii="Times New Roman" w:hAnsi="Times New Roman" w:cs="Times New Roman"/>
          <w:sz w:val="28"/>
          <w:szCs w:val="28"/>
        </w:rPr>
        <w:t>оспитание уважительного</w:t>
      </w:r>
      <w:r w:rsidRPr="006D68A1">
        <w:rPr>
          <w:rFonts w:ascii="Times New Roman" w:hAnsi="Times New Roman" w:cs="Times New Roman"/>
          <w:sz w:val="28"/>
          <w:szCs w:val="28"/>
        </w:rPr>
        <w:t xml:space="preserve"> отношения к государственным символам России.</w:t>
      </w:r>
    </w:p>
    <w:p w:rsidR="007034FC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Задачи:</w:t>
      </w:r>
    </w:p>
    <w:p w:rsidR="00572105" w:rsidRPr="006D68A1" w:rsidRDefault="00572105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объяснить происхождение и историю российских символов (флага, герба, гимна)</w:t>
      </w:r>
    </w:p>
    <w:p w:rsidR="007034FC" w:rsidRPr="006D68A1" w:rsidRDefault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034FC" w:rsidRPr="006D68A1" w:rsidRDefault="007034FC" w:rsidP="00703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034FC" w:rsidRPr="006D68A1" w:rsidRDefault="007034FC" w:rsidP="007034F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68A1">
        <w:rPr>
          <w:rFonts w:ascii="Times New Roman" w:hAnsi="Times New Roman" w:cs="Times New Roman"/>
          <w:b/>
          <w:sz w:val="28"/>
          <w:szCs w:val="28"/>
        </w:rPr>
        <w:t xml:space="preserve">  Организация</w:t>
      </w:r>
      <w:proofErr w:type="gramEnd"/>
      <w:r w:rsidRPr="006D68A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6D68A1">
        <w:rPr>
          <w:rFonts w:ascii="Times New Roman" w:hAnsi="Times New Roman" w:cs="Times New Roman"/>
          <w:b/>
          <w:sz w:val="28"/>
          <w:szCs w:val="28"/>
        </w:rPr>
        <w:t>ачала занятия</w:t>
      </w:r>
    </w:p>
    <w:p w:rsidR="007034FC" w:rsidRPr="006D68A1" w:rsidRDefault="007034FC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68A1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</w:t>
      </w:r>
    </w:p>
    <w:p w:rsidR="00581526" w:rsidRPr="006D68A1" w:rsidRDefault="00581526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Какой сейчас урок?</w:t>
      </w:r>
    </w:p>
    <w:p w:rsidR="00581526" w:rsidRPr="006D68A1" w:rsidRDefault="00581526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Что изучали на предыдущем уроке?</w:t>
      </w:r>
    </w:p>
    <w:p w:rsidR="00581526" w:rsidRPr="006D68A1" w:rsidRDefault="00581526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Какие первые древние государства особенно прославились и известны?</w:t>
      </w:r>
    </w:p>
    <w:p w:rsidR="00581526" w:rsidRPr="006D68A1" w:rsidRDefault="00581526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А в каком государстве живем мы  с вами?</w:t>
      </w:r>
    </w:p>
    <w:p w:rsidR="00581526" w:rsidRPr="006D68A1" w:rsidRDefault="00581526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 xml:space="preserve">-Что помогает  </w:t>
      </w:r>
      <w:proofErr w:type="gramStart"/>
      <w:r w:rsidRPr="006D68A1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6D68A1">
        <w:rPr>
          <w:rFonts w:ascii="Times New Roman" w:hAnsi="Times New Roman" w:cs="Times New Roman"/>
          <w:sz w:val="28"/>
          <w:szCs w:val="28"/>
        </w:rPr>
        <w:t xml:space="preserve"> что это то или иное государство?</w:t>
      </w:r>
    </w:p>
    <w:p w:rsidR="007034FC" w:rsidRPr="006D68A1" w:rsidRDefault="007034FC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Соо</w:t>
      </w:r>
      <w:r w:rsidR="006D68A1">
        <w:rPr>
          <w:rFonts w:ascii="Times New Roman" w:hAnsi="Times New Roman" w:cs="Times New Roman"/>
          <w:b/>
          <w:sz w:val="28"/>
          <w:szCs w:val="28"/>
        </w:rPr>
        <w:t>бщение темы занятия</w:t>
      </w:r>
    </w:p>
    <w:p w:rsidR="00581526" w:rsidRPr="006D68A1" w:rsidRDefault="00581526" w:rsidP="007034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6D68A1">
        <w:rPr>
          <w:rFonts w:ascii="Times New Roman" w:hAnsi="Times New Roman" w:cs="Times New Roman"/>
          <w:sz w:val="28"/>
          <w:szCs w:val="28"/>
        </w:rPr>
        <w:t xml:space="preserve">составьте из букв слова- </w:t>
      </w:r>
      <w:proofErr w:type="gramStart"/>
      <w:r w:rsidRPr="006D68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6D68A1">
        <w:rPr>
          <w:rFonts w:ascii="Times New Roman" w:hAnsi="Times New Roman" w:cs="Times New Roman"/>
          <w:sz w:val="28"/>
          <w:szCs w:val="28"/>
        </w:rPr>
        <w:t>ряд-</w:t>
      </w:r>
      <w:r w:rsidRPr="006D68A1">
        <w:rPr>
          <w:rFonts w:ascii="Times New Roman" w:hAnsi="Times New Roman" w:cs="Times New Roman"/>
          <w:b/>
          <w:sz w:val="28"/>
          <w:szCs w:val="28"/>
        </w:rPr>
        <w:t>МИНГ</w:t>
      </w:r>
      <w:proofErr w:type="spellEnd"/>
      <w:r w:rsidRPr="006D68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68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0BD4" w:rsidRPr="006D68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0BD4" w:rsidRPr="006D68A1">
        <w:rPr>
          <w:rFonts w:ascii="Times New Roman" w:hAnsi="Times New Roman" w:cs="Times New Roman"/>
          <w:sz w:val="28"/>
          <w:szCs w:val="28"/>
        </w:rPr>
        <w:t>ряд-</w:t>
      </w:r>
      <w:r w:rsidRPr="006D68A1">
        <w:rPr>
          <w:rFonts w:ascii="Times New Roman" w:hAnsi="Times New Roman" w:cs="Times New Roman"/>
          <w:b/>
          <w:sz w:val="28"/>
          <w:szCs w:val="28"/>
        </w:rPr>
        <w:t>БГРЕ</w:t>
      </w:r>
      <w:proofErr w:type="spellEnd"/>
      <w:r w:rsidRPr="006D68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0BD4" w:rsidRPr="006D68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0BD4" w:rsidRPr="006D68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0BD4" w:rsidRPr="006D68A1">
        <w:rPr>
          <w:rFonts w:ascii="Times New Roman" w:hAnsi="Times New Roman" w:cs="Times New Roman"/>
          <w:sz w:val="28"/>
          <w:szCs w:val="28"/>
        </w:rPr>
        <w:t>ряд-</w:t>
      </w:r>
      <w:r w:rsidRPr="006D68A1">
        <w:rPr>
          <w:rFonts w:ascii="Times New Roman" w:hAnsi="Times New Roman" w:cs="Times New Roman"/>
          <w:b/>
          <w:sz w:val="28"/>
          <w:szCs w:val="28"/>
        </w:rPr>
        <w:t>АФГЛ</w:t>
      </w:r>
      <w:proofErr w:type="spellEnd"/>
    </w:p>
    <w:p w:rsidR="007034FC" w:rsidRPr="006D68A1" w:rsidRDefault="007034FC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68A1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CB0BD4" w:rsidRPr="006D68A1" w:rsidRDefault="006962BF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1)</w:t>
      </w:r>
      <w:r w:rsidR="00CB0BD4" w:rsidRPr="006D68A1">
        <w:rPr>
          <w:rFonts w:ascii="Times New Roman" w:hAnsi="Times New Roman" w:cs="Times New Roman"/>
          <w:b/>
          <w:sz w:val="28"/>
          <w:szCs w:val="28"/>
        </w:rPr>
        <w:t>Работа со словарём</w:t>
      </w:r>
    </w:p>
    <w:p w:rsidR="007034FC" w:rsidRPr="006D68A1" w:rsidRDefault="00CB0BD4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lastRenderedPageBreak/>
        <w:t>-Где можно посмотреть значение этих слов? (чтение значения этих слов в словарях)</w:t>
      </w:r>
    </w:p>
    <w:p w:rsidR="007615C3" w:rsidRPr="006D68A1" w:rsidRDefault="007615C3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2)Рассматривание и чтение статей из конституции Российской Федерации о Государственном флаге, гербе и гимне.</w:t>
      </w:r>
    </w:p>
    <w:p w:rsidR="00075ED9" w:rsidRPr="006D68A1" w:rsidRDefault="00075ED9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Выставка книг по символике</w:t>
      </w:r>
    </w:p>
    <w:p w:rsidR="00A0576F" w:rsidRPr="006D68A1" w:rsidRDefault="00075ED9" w:rsidP="00A0576F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3)</w:t>
      </w:r>
      <w:r w:rsidR="00A0576F" w:rsidRPr="006D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Й ФЛАГ  </w:t>
      </w:r>
      <w:proofErr w:type="gramStart"/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>РОССИЙСКОЙ</w:t>
      </w:r>
      <w:proofErr w:type="gramEnd"/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ДЕРАЦИЙ</w:t>
      </w:r>
    </w:p>
    <w:p w:rsidR="00CB27C9" w:rsidRPr="006D68A1" w:rsidRDefault="00CB27C9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8A1">
        <w:rPr>
          <w:rFonts w:ascii="Times New Roman" w:hAnsi="Times New Roman" w:cs="Times New Roman"/>
          <w:b/>
          <w:sz w:val="28"/>
          <w:szCs w:val="28"/>
        </w:rPr>
        <w:t>Гордо рею я на мачте корабля,</w:t>
      </w:r>
    </w:p>
    <w:p w:rsidR="00CB27C9" w:rsidRPr="006D68A1" w:rsidRDefault="00CB27C9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 И в бою солдаты берегут меня.</w:t>
      </w:r>
    </w:p>
    <w:p w:rsidR="00CB27C9" w:rsidRPr="006D68A1" w:rsidRDefault="00CB27C9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Я России часть и знак </w:t>
      </w:r>
    </w:p>
    <w:p w:rsidR="00075ED9" w:rsidRPr="006D68A1" w:rsidRDefault="00CB27C9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Красно- сине-белый флаг!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Государственный флаг - это знак (символ) свободы, н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зависимости и самостоятельности государства. У каждой стра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ны есть собственный государственный флаг, не похожий на флаги других стран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Учитель' показывает изображение флагов некоторых стран, например США и Канады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У каждого флага цвет и рисунок имеют свое значение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На государственном флаге России - нашей родины - мы видим три цветные полосы, одинаковые по размеру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верху - белая полоса. Она означает, что у нашего госу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дарства нет злых намерений. Оно честно и дружелюбно отн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тся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всем-странам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иняя полоса - она в середине - говорит о том, что Рос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сия против войны. Она хочет дружить со всеми народами Земли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Красная полоса - нижняя - означает, что каждый </w:t>
      </w:r>
      <w:proofErr w:type="spell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граж</w:t>
      </w:r>
      <w:r w:rsidRPr="006D68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</w:t>
      </w:r>
      <w:proofErr w:type="spellEnd"/>
      <w:r w:rsidRPr="006D68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данин</w:t>
      </w:r>
      <w:proofErr w:type="spell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России готов, если потребуется, защищать свободу и честь Родины от врагов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о всех странах флаги вывешивают на улицах в дни г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сударственных праздников, торжественных событий. Во время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той страны, гражданами которой они являются, и исполняется гимн этой страны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Улицы городов накануне праздников становятся краси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выми и нарядными от вывешиваемых флагов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Официальная символика государства существует сег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дня в триединстве, то есть она состоит из трех элементов: герб, флаг и гимн. Однако утвердилось это совсем недавно, а именно в XIX веке, и закреплено специальными законами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Российский герб представляет собой золотого орла на красном фоне солнца, сияющего своими лучами-перьями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Цвета российского флага не случайно связаны с народ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и представлениями о красоте. В русском народном костюме наиболее часто встречаются такие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а: белый, красный, си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ний. Из белого полотна шили рубахи, из красной и синей мат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рии - нарядите сарафаны и другую одежду.</w:t>
      </w:r>
    </w:p>
    <w:p w:rsidR="00CB27C9" w:rsidRPr="006D68A1" w:rsidRDefault="00CB27C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Белая полоса флага напоминает нам о белоствольных березах, о легких летних облачках, белых ромашках, цветущих на лугу. Синева неба, рек, озер и морей запечатлена в синей п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лосе, а красный цвет - это цвет огня и солнца, тепла и радости.</w:t>
      </w:r>
    </w:p>
    <w:p w:rsidR="00795311" w:rsidRPr="006D68A1" w:rsidRDefault="00A0576F" w:rsidP="006D6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Pr="006D68A1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6D68A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D68A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6D68A1">
        <w:rPr>
          <w:rFonts w:ascii="Times New Roman" w:hAnsi="Times New Roman" w:cs="Times New Roman"/>
          <w:b/>
          <w:sz w:val="28"/>
          <w:szCs w:val="28"/>
        </w:rPr>
        <w:t>: Выставка детских поделок на тему Символы Российского государства</w:t>
      </w:r>
    </w:p>
    <w:p w:rsidR="00A0576F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4)</w:t>
      </w:r>
      <w:r w:rsidR="00A0576F" w:rsidRPr="006D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ЫЙ ГЕРБ  </w:t>
      </w:r>
      <w:proofErr w:type="gramStart"/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>РОССИЙСКОЙ</w:t>
      </w:r>
      <w:proofErr w:type="gramEnd"/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ДЕРАЦИЙ</w:t>
      </w:r>
    </w:p>
    <w:p w:rsidR="00A0576F" w:rsidRPr="006D68A1" w:rsidRDefault="00A0576F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Мы живем в Российской Федерации. Наша страна боль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шая и красивая, здесь много лесов и полей, широких рек, глубоких озер. Мы любим свою страну и гордимся ею. Как и все государ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ства в мире Россия имеет свои государственные символы - герб, флаг и гимн.</w:t>
      </w:r>
    </w:p>
    <w:p w:rsidR="00A0576F" w:rsidRPr="006D68A1" w:rsidRDefault="00A0576F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Обойтись без них невозможно: герб и флаг являются обязательными атрибутами государственных учреждений, в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енных форм, морских кораблей, воздушных лайнеров, космич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ских кораблей.</w:t>
      </w:r>
    </w:p>
    <w:p w:rsidR="00A0576F" w:rsidRPr="006D68A1" w:rsidRDefault="00A0576F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Гербовой печатью скрепляются все самые важные доку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менты. Без государственной символики не обходится ни одно знаменательное событие - будь то международный форум, спортивное состязание или военный парад.</w:t>
      </w:r>
    </w:p>
    <w:p w:rsidR="00A0576F" w:rsidRPr="006D68A1" w:rsidRDefault="00A0576F" w:rsidP="006D6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 символах обновленной России переплелись традиции прошлого, веяния настоящего и надежды будущего.</w:t>
      </w:r>
    </w:p>
    <w:p w:rsidR="00075ED9" w:rsidRPr="006D68A1" w:rsidRDefault="00A0576F" w:rsidP="006D6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Демонстрация детской презентации о гербе с рассказом ученика</w:t>
      </w:r>
    </w:p>
    <w:p w:rsidR="00E92096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5</w:t>
      </w:r>
      <w:r w:rsidR="006962BF" w:rsidRPr="006D68A1">
        <w:rPr>
          <w:rFonts w:ascii="Times New Roman" w:hAnsi="Times New Roman" w:cs="Times New Roman"/>
          <w:b/>
          <w:sz w:val="28"/>
          <w:szCs w:val="28"/>
        </w:rPr>
        <w:t>)</w:t>
      </w:r>
      <w:r w:rsidR="00A0576F" w:rsidRPr="006D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6F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Й ГИМН </w:t>
      </w:r>
      <w:proofErr w:type="gramStart"/>
      <w:r w:rsidR="00E92096" w:rsidRPr="006D68A1">
        <w:rPr>
          <w:rFonts w:ascii="Times New Roman" w:hAnsi="Times New Roman" w:cs="Times New Roman"/>
          <w:b/>
          <w:color w:val="000000"/>
          <w:sz w:val="28"/>
          <w:szCs w:val="28"/>
        </w:rPr>
        <w:t>РОССИЙСКОЙ</w:t>
      </w:r>
      <w:proofErr w:type="gramEnd"/>
      <w:r w:rsidR="00E92096" w:rsidRPr="006D6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ДЕРАЦИЙ</w:t>
      </w:r>
    </w:p>
    <w:p w:rsidR="00E92096" w:rsidRPr="006D68A1" w:rsidRDefault="00E92096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У гимнов также глубокие исторические корни. Если герб и флаг - символы «внешние», то государственный гимн всегда с тобой. Ведь если знаешь мелодию и слова, то его можно спеть в любое время. Когда-то </w:t>
      </w:r>
      <w:r w:rsidRPr="006D68A1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в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странах Древнего Востока - Египте, Вавилоне, Индии - гимны были частью религиозных ритуалов восхваления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огов. </w:t>
      </w:r>
      <w:proofErr w:type="spell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Гимнические</w:t>
      </w:r>
      <w:proofErr w:type="spell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песнопения исполнялись в Древней Греции. Но в качестве государственного символа гимн в Европе широко распространяется лишь во второй половине XVIII Бека. Музыкальную основу таких гимнов составляли м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литвенные мелодии, военные марши, народные мотивы.</w:t>
      </w:r>
    </w:p>
    <w:p w:rsidR="006962BF" w:rsidRPr="006D68A1" w:rsidRDefault="00E92096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Гимн с переводе с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греческого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- торжественная песнь. Гимны чрезвычайно разнообразны - государственные, военные, религиозные, в честь, исторического, события или героя. В му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зыкальной энциклопедии гимн трактуется как особое музы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кальное произведение, отличающейся образностью литературного текста, широкой, легко запоминающейся мелодией, разм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м маршевым ритмом, величавостью музыки. </w:t>
      </w: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Гимнами во время революций, национальных движений, внешней военной активности становились боевые песни. Наи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более известный пример такой боевой революционной песни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>-«Марсельеза». Ее з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а одну ночь сочинил </w:t>
      </w:r>
      <w:proofErr w:type="gram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молодок</w:t>
      </w:r>
      <w:proofErr w:type="gram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офиц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ер-сапер, капитан </w:t>
      </w:r>
      <w:proofErr w:type="spell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Руже</w:t>
      </w:r>
      <w:proofErr w:type="spell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де Лиль. Он назвал свою песню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оевой песней Рейнской армии». Из Страсбурга она отправилась на борьбу с австрийцами и прус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сами, которые выступили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отив</w:t>
      </w:r>
      <w:r w:rsid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револю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онной Франции </w:t>
      </w:r>
      <w:r w:rsid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192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г.).</w:t>
      </w: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После победы над французами в. 18К</w:t>
      </w:r>
      <w:r w:rsidRPr="006D68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;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. г. Россия, как ни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когда, нуждалась в собственном государственном гимне, кот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го до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сих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пер у нее не было. Почти вся Европа пользовалась тогда мелодией британского «Боже, храни короля». Российское государство не стало исключением.</w:t>
      </w: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 1816 г. Александр I утвердил первый официальный гимн России на мелодию британского гимна со словами В. А. Жуковского. Гимн получил название «Молитва русских». Текст был коротким и достаточно простым.</w:t>
      </w: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торой официальный гимн России связан с именем ком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позитора Р. Ф, Львова. Слова вновь написал В. А. Жуковский. А свое, название гимн получил по первой строке текста «Боже, ца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я храни».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Первое публичное исполнение гимна состоялось в начале декабря 1833 г. в московском Большом теа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тре, затем чуть позже на торжественн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ой церемонии в Зимнем дверце П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тербурга.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По воспоминаниям современников гимн произвел ко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лоссальное впечатление и вскоре, завоевал славу одного из са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мых красивых и величественных гимнов в мире. При этом он был и самым кратким - 6 строк текста и 16 тактов мелодии:</w:t>
      </w:r>
    </w:p>
    <w:p w:rsidR="00075ED9" w:rsidRPr="006D68A1" w:rsidRDefault="00075ED9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Боже, царя храни, Сильный, державный,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Царствуй на славу, на славу нам. 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Царствуй на страх врагам, 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Царь православный!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Боже, царя, царя храни: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Приобретя мировую популярность, русский гимн испол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лся за границей </w:t>
      </w:r>
      <w:r w:rsidR="00F36987" w:rsidRPr="006D68A1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в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самостоятельного концертного произведения. Композитор Львов был награжден осыпанной бриллиантами золотой табакеркой с портретом императора, </w:t>
      </w:r>
      <w:r w:rsidR="00F36987" w:rsidRPr="006D68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в 1838г. Слова «боже, царя храни» были внесены в герб.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С гимном «Боже, царя храни» российская империй жила вплоть до революции 1917 г.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В марте 1917г. последний гимн императорской России сменила мелодия «Русской Марсельезы»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ляется идея использования в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гимна «Интернационал» французского, социалиста П. </w:t>
      </w:r>
      <w:proofErr w:type="spell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Дегейтера</w:t>
      </w:r>
      <w:proofErr w:type="spell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. Качалось соперничест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 двух гимнов. 10 января 1918 г. на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съезде Советов «Интер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ционал» был </w:t>
      </w:r>
      <w:proofErr w:type="gram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исполнен как гимн Советского Союза создан</w:t>
      </w:r>
      <w:proofErr w:type="gram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на музыку А. В. Александрова, слова сочинил СВ. Михалков и Г. . </w:t>
      </w:r>
      <w:proofErr w:type="spell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Эль-Регистан</w:t>
      </w:r>
      <w:proofErr w:type="spell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. Впервые он прозвучал по радио в ночь на 1 января 1944 г.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После распада СССР гимном России стала песня М. И. Глинки, «обзавестись» словами </w:t>
      </w:r>
      <w:proofErr w:type="spell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зтот</w:t>
      </w:r>
      <w:proofErr w:type="spell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гимн не успел.</w:t>
      </w:r>
    </w:p>
    <w:p w:rsidR="00795311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Древней Греции и Риме</w:t>
      </w:r>
    </w:p>
    <w:p w:rsidR="00795311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Пели гимны в честь богов</w:t>
      </w:r>
    </w:p>
    <w:p w:rsidR="00795311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Распевает гимн и ныне</w:t>
      </w:r>
    </w:p>
    <w:p w:rsidR="00795311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В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школе хор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5311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Только гимн совсем иной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Гимн страны моей родной!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каждого государства есть свой национальный гимн. Каждый новый день в нашей стране начинается с мелодии гим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на России, который звучит по радио в 6 часов утра по местному времени. Мелодия гимна - величественная, торжественная.</w:t>
      </w:r>
    </w:p>
    <w:p w:rsidR="00F36987" w:rsidRPr="006D68A1" w:rsidRDefault="00F36987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Люди издавна любили гордые и смелые песни. С древ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х времен существовали торжественные песнопения. В них славилась красота родней земли, ее богатства, </w:t>
      </w:r>
      <w:r w:rsidRPr="006D68A1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подвиги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героев. Из поколения в поколение передавались представления людей о Родине и счастье, о добре и зле. Государственный гимн звучит в особо торжественных случаях: </w:t>
      </w:r>
      <w:r w:rsidR="00795311" w:rsidRPr="006D68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 время </w:t>
      </w:r>
      <w:r w:rsidR="00795311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встреч руководит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елей государств</w:t>
      </w:r>
      <w:r w:rsidR="00795311" w:rsidRPr="006D68A1">
        <w:rPr>
          <w:rFonts w:ascii="Times New Roman" w:hAnsi="Times New Roman" w:cs="Times New Roman"/>
          <w:color w:val="000000"/>
          <w:sz w:val="28"/>
          <w:szCs w:val="28"/>
        </w:rPr>
        <w:t>, торжественных собраний. Во вре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мя </w:t>
      </w:r>
      <w:r w:rsidR="00795311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гимна все встают. Этим они выражают</w:t>
      </w:r>
      <w:r w:rsidR="00795311"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уважение к стране. Гимн страны исполняется и во время спор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ых состязаний в честь победителей. Присмотритесь к их лицам: они серьезны </w:t>
      </w:r>
      <w:r w:rsidR="00795311"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>взволнованы. Они прославили родину своей победой,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>и весь мир с уважением слушает гимн страны, воспитавшей таких спортсменов.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2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0 декабря 2000 г. были приняты три федеральных кон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туционных закона </w:t>
      </w:r>
      <w:proofErr w:type="gram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символах России.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Этими законами были приняты государственный герб Российской Федерации, государственный флаг и государствен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softHyphen/>
        <w:t>ный гимн.</w:t>
      </w:r>
    </w:p>
    <w:p w:rsidR="00F36987" w:rsidRPr="006D68A1" w:rsidRDefault="00795311" w:rsidP="006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36987" w:rsidRPr="006D68A1">
        <w:rPr>
          <w:rFonts w:ascii="Times New Roman" w:hAnsi="Times New Roman" w:cs="Times New Roman"/>
          <w:color w:val="000000"/>
          <w:sz w:val="28"/>
          <w:szCs w:val="28"/>
        </w:rPr>
        <w:t>В XXI век Россия вступила с обновленным гимном. С. В. Михалков написал новые слова на прежнюю музыку А. В. Александрова.</w:t>
      </w:r>
    </w:p>
    <w:p w:rsidR="00075ED9" w:rsidRPr="006D68A1" w:rsidRDefault="00075ED9" w:rsidP="00F3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E9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просы:</w:t>
      </w:r>
    </w:p>
    <w:p w:rsidR="007615C3" w:rsidRPr="006D68A1" w:rsidRDefault="007615C3" w:rsidP="00E9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1)Где можно услышать гимн страны?</w:t>
      </w:r>
    </w:p>
    <w:p w:rsidR="007615C3" w:rsidRPr="006D68A1" w:rsidRDefault="007615C3" w:rsidP="00E9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2)Как нужно себя вести во время прослушивания</w:t>
      </w:r>
    </w:p>
    <w:p w:rsidR="006962BF" w:rsidRPr="006D68A1" w:rsidRDefault="00E92096" w:rsidP="00696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Правила поведения при прослушивании гимна</w:t>
      </w:r>
    </w:p>
    <w:p w:rsidR="00E92096" w:rsidRPr="006D68A1" w:rsidRDefault="00E92096" w:rsidP="00696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 xml:space="preserve">1)Слушать стоя </w:t>
      </w:r>
    </w:p>
    <w:p w:rsidR="007615C3" w:rsidRPr="006D68A1" w:rsidRDefault="00E92096" w:rsidP="00696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2)Не разговаривать</w:t>
      </w:r>
    </w:p>
    <w:p w:rsidR="006962BF" w:rsidRPr="006D68A1" w:rsidRDefault="007615C3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Прослушивание гимна Российской Федерации</w:t>
      </w:r>
    </w:p>
    <w:p w:rsidR="007615C3" w:rsidRPr="006D68A1" w:rsidRDefault="007615C3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Жужжащее чтение гимна учениками</w:t>
      </w:r>
      <w:r w:rsidR="00602915" w:rsidRPr="006D6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A1">
        <w:rPr>
          <w:rFonts w:ascii="Times New Roman" w:hAnsi="Times New Roman" w:cs="Times New Roman"/>
          <w:b/>
          <w:sz w:val="28"/>
          <w:szCs w:val="28"/>
        </w:rPr>
        <w:t>(индивидуально)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ихи С. В. Михалкова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 А. В. Александрова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Россия </w:t>
      </w: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- священная наша держава.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Россия - любимая страна.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Могучая воля, великая слава –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Твое достоянье на все времени!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Славься, Отечестве, каше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свободное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Братских народов союз веков ей,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Предками данная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>удрость народная!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лавься, страна! Мы гордимся тобой!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От южных морей до полярного края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Раскинулись наши леса и поля.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а ты на свете! Одна ты такая, -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Хранимая; богом родная земля!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лавься, Отечество, каше свободное,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Братских народов союз вековой,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Предками данная мудрость народная!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лавься, страна! Мы гордимся тобой!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Широкий простор для мечты и для жизни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68A1">
        <w:rPr>
          <w:rFonts w:ascii="Times New Roman" w:hAnsi="Times New Roman" w:cs="Times New Roman"/>
          <w:color w:val="000000"/>
          <w:sz w:val="28"/>
          <w:szCs w:val="28"/>
        </w:rPr>
        <w:t>Грядущие</w:t>
      </w:r>
      <w:proofErr w:type="gramEnd"/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нам открывают года.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Нам силу дает наша верность Отчизне.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Так было, так есть и так будет всегда!</w:t>
      </w:r>
    </w:p>
    <w:p w:rsidR="007615C3" w:rsidRPr="006D68A1" w:rsidRDefault="007615C3" w:rsidP="007615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лавься, Отечество, каше свободное,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 Братских народов союз вековой, </w:t>
      </w:r>
    </w:p>
    <w:p w:rsidR="007615C3" w:rsidRPr="006D68A1" w:rsidRDefault="007615C3" w:rsidP="0076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 xml:space="preserve">Предками данная мудрость народная! </w:t>
      </w:r>
    </w:p>
    <w:p w:rsidR="007615C3" w:rsidRPr="006D68A1" w:rsidRDefault="007615C3" w:rsidP="007034F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68A1">
        <w:rPr>
          <w:rFonts w:ascii="Times New Roman" w:hAnsi="Times New Roman" w:cs="Times New Roman"/>
          <w:color w:val="000000"/>
          <w:sz w:val="28"/>
          <w:szCs w:val="28"/>
        </w:rPr>
        <w:t>Славься, страна! Мы гордимся тобой</w:t>
      </w:r>
    </w:p>
    <w:p w:rsidR="007034FC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34FC" w:rsidRPr="006D68A1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</w:p>
    <w:p w:rsidR="00CB0BD4" w:rsidRPr="006D68A1" w:rsidRDefault="00CB0BD4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Решение кроссворда</w:t>
      </w:r>
    </w:p>
    <w:p w:rsidR="00723FF5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1.</w:t>
      </w:r>
      <w:r w:rsidRPr="006D68A1">
        <w:rPr>
          <w:rFonts w:ascii="Times New Roman" w:hAnsi="Times New Roman" w:cs="Times New Roman"/>
          <w:sz w:val="28"/>
          <w:szCs w:val="28"/>
        </w:rPr>
        <w:t>Столица нашего государства</w:t>
      </w:r>
      <w:r w:rsidR="00602915" w:rsidRPr="006D68A1">
        <w:rPr>
          <w:rFonts w:ascii="Times New Roman" w:hAnsi="Times New Roman" w:cs="Times New Roman"/>
          <w:sz w:val="28"/>
          <w:szCs w:val="28"/>
        </w:rPr>
        <w:t>?</w:t>
      </w:r>
    </w:p>
    <w:p w:rsidR="00723FF5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D68A1">
        <w:rPr>
          <w:rFonts w:ascii="Times New Roman" w:hAnsi="Times New Roman" w:cs="Times New Roman"/>
          <w:sz w:val="28"/>
          <w:szCs w:val="28"/>
        </w:rPr>
        <w:t>Основной закон нашей страны</w:t>
      </w:r>
      <w:r w:rsidR="00602915" w:rsidRPr="006D68A1">
        <w:rPr>
          <w:rFonts w:ascii="Times New Roman" w:hAnsi="Times New Roman" w:cs="Times New Roman"/>
          <w:sz w:val="28"/>
          <w:szCs w:val="28"/>
        </w:rPr>
        <w:t>?</w:t>
      </w:r>
    </w:p>
    <w:p w:rsidR="00723FF5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D68A1">
        <w:rPr>
          <w:rFonts w:ascii="Times New Roman" w:hAnsi="Times New Roman" w:cs="Times New Roman"/>
          <w:sz w:val="28"/>
          <w:szCs w:val="28"/>
        </w:rPr>
        <w:t>Государственный символ страны, сопровождаемый музыкой</w:t>
      </w:r>
      <w:r w:rsidR="00602915" w:rsidRPr="006D68A1">
        <w:rPr>
          <w:rFonts w:ascii="Times New Roman" w:hAnsi="Times New Roman" w:cs="Times New Roman"/>
          <w:sz w:val="28"/>
          <w:szCs w:val="28"/>
        </w:rPr>
        <w:t>?</w:t>
      </w:r>
    </w:p>
    <w:p w:rsidR="00723FF5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4.</w:t>
      </w:r>
      <w:r w:rsidRPr="006D68A1">
        <w:rPr>
          <w:rFonts w:ascii="Times New Roman" w:hAnsi="Times New Roman" w:cs="Times New Roman"/>
          <w:sz w:val="28"/>
          <w:szCs w:val="28"/>
        </w:rPr>
        <w:t xml:space="preserve"> Государственный символ страны Российский </w:t>
      </w:r>
      <w:proofErr w:type="spellStart"/>
      <w:r w:rsidRPr="006D68A1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602915" w:rsidRPr="006D68A1">
        <w:rPr>
          <w:rFonts w:ascii="Times New Roman" w:hAnsi="Times New Roman" w:cs="Times New Roman"/>
          <w:sz w:val="28"/>
          <w:szCs w:val="28"/>
        </w:rPr>
        <w:t>?</w:t>
      </w:r>
    </w:p>
    <w:p w:rsidR="00723FF5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</w:rPr>
        <w:t>5.</w:t>
      </w:r>
      <w:r w:rsidRPr="006D68A1">
        <w:rPr>
          <w:rFonts w:ascii="Times New Roman" w:hAnsi="Times New Roman" w:cs="Times New Roman"/>
          <w:sz w:val="28"/>
          <w:szCs w:val="28"/>
        </w:rPr>
        <w:t xml:space="preserve"> Государственный символ России в виде двуглавого орла</w:t>
      </w:r>
      <w:r w:rsidR="00602915" w:rsidRPr="006D68A1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W w:w="4500" w:type="dxa"/>
        <w:tblInd w:w="93" w:type="dxa"/>
        <w:tblLook w:val="04A0"/>
      </w:tblPr>
      <w:tblGrid>
        <w:gridCol w:w="604"/>
        <w:gridCol w:w="500"/>
        <w:gridCol w:w="541"/>
        <w:gridCol w:w="563"/>
        <w:gridCol w:w="500"/>
        <w:gridCol w:w="608"/>
        <w:gridCol w:w="500"/>
        <w:gridCol w:w="500"/>
        <w:gridCol w:w="500"/>
      </w:tblGrid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ф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BD4" w:rsidRPr="006D68A1" w:rsidTr="00CB0B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FF5" w:rsidRPr="006D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D4" w:rsidRPr="006D68A1" w:rsidRDefault="00CB0BD4" w:rsidP="00C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0BD4" w:rsidRPr="006D68A1" w:rsidRDefault="00CB0BD4" w:rsidP="007034FC">
      <w:pPr>
        <w:rPr>
          <w:rFonts w:ascii="Times New Roman" w:hAnsi="Times New Roman" w:cs="Times New Roman"/>
          <w:b/>
          <w:sz w:val="28"/>
          <w:szCs w:val="28"/>
        </w:rPr>
      </w:pPr>
    </w:p>
    <w:p w:rsidR="007034FC" w:rsidRPr="006D68A1" w:rsidRDefault="00723FF5" w:rsidP="007034FC">
      <w:pPr>
        <w:rPr>
          <w:rFonts w:ascii="Times New Roman" w:hAnsi="Times New Roman" w:cs="Times New Roman"/>
          <w:b/>
          <w:sz w:val="28"/>
          <w:szCs w:val="28"/>
        </w:rPr>
      </w:pPr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6D68A1">
        <w:rPr>
          <w:rFonts w:ascii="Times New Roman" w:hAnsi="Times New Roman" w:cs="Times New Roman"/>
          <w:b/>
          <w:sz w:val="28"/>
          <w:szCs w:val="28"/>
        </w:rPr>
        <w:t>Итог заанятия</w:t>
      </w:r>
    </w:p>
    <w:p w:rsidR="00723FF5" w:rsidRPr="006D68A1" w:rsidRDefault="00723FF5" w:rsidP="007034FC">
      <w:pPr>
        <w:rPr>
          <w:rFonts w:ascii="Times New Roman" w:hAnsi="Times New Roman" w:cs="Times New Roman"/>
          <w:sz w:val="28"/>
          <w:szCs w:val="28"/>
        </w:rPr>
      </w:pPr>
      <w:r w:rsidRPr="006D68A1">
        <w:rPr>
          <w:rFonts w:ascii="Times New Roman" w:hAnsi="Times New Roman" w:cs="Times New Roman"/>
          <w:sz w:val="28"/>
          <w:szCs w:val="28"/>
        </w:rPr>
        <w:t>-Что понравилось и особенно запомнилось на уроке?</w:t>
      </w:r>
    </w:p>
    <w:p w:rsidR="00CB0BD4" w:rsidRPr="006D68A1" w:rsidRDefault="007034FC" w:rsidP="007034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68A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D68A1">
        <w:rPr>
          <w:rFonts w:ascii="Times New Roman" w:hAnsi="Times New Roman" w:cs="Times New Roman"/>
          <w:b/>
          <w:sz w:val="28"/>
          <w:szCs w:val="28"/>
        </w:rPr>
        <w:t xml:space="preserve">  Домашнее</w:t>
      </w:r>
      <w:proofErr w:type="gramEnd"/>
      <w:r w:rsidRPr="006D68A1">
        <w:rPr>
          <w:rFonts w:ascii="Times New Roman" w:hAnsi="Times New Roman" w:cs="Times New Roman"/>
          <w:b/>
          <w:sz w:val="28"/>
          <w:szCs w:val="28"/>
        </w:rPr>
        <w:t xml:space="preserve"> задание : </w:t>
      </w:r>
      <w:r w:rsidRPr="006D68A1">
        <w:rPr>
          <w:rFonts w:ascii="Times New Roman" w:hAnsi="Times New Roman" w:cs="Times New Roman"/>
          <w:sz w:val="28"/>
          <w:szCs w:val="28"/>
        </w:rPr>
        <w:t>выучить слова гимна России</w:t>
      </w:r>
    </w:p>
    <w:sectPr w:rsidR="00CB0BD4" w:rsidRPr="006D68A1" w:rsidSect="00A057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4FC"/>
    <w:rsid w:val="00075ED9"/>
    <w:rsid w:val="00371F4D"/>
    <w:rsid w:val="003E6E05"/>
    <w:rsid w:val="00424B74"/>
    <w:rsid w:val="00492138"/>
    <w:rsid w:val="00572105"/>
    <w:rsid w:val="00581526"/>
    <w:rsid w:val="00602915"/>
    <w:rsid w:val="00611949"/>
    <w:rsid w:val="006962BF"/>
    <w:rsid w:val="006D24AF"/>
    <w:rsid w:val="006D68A1"/>
    <w:rsid w:val="007034FC"/>
    <w:rsid w:val="00723FF5"/>
    <w:rsid w:val="007615C3"/>
    <w:rsid w:val="00795311"/>
    <w:rsid w:val="007F3E18"/>
    <w:rsid w:val="008D65B9"/>
    <w:rsid w:val="00A0576F"/>
    <w:rsid w:val="00C23E3F"/>
    <w:rsid w:val="00CB0BD4"/>
    <w:rsid w:val="00CB27C9"/>
    <w:rsid w:val="00DA579B"/>
    <w:rsid w:val="00E92096"/>
    <w:rsid w:val="00F3049C"/>
    <w:rsid w:val="00F36987"/>
    <w:rsid w:val="00F5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069A-5AE9-4289-9E18-FC78681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9</cp:revision>
  <cp:lastPrinted>2010-08-26T12:07:00Z</cp:lastPrinted>
  <dcterms:created xsi:type="dcterms:W3CDTF">2009-12-03T05:58:00Z</dcterms:created>
  <dcterms:modified xsi:type="dcterms:W3CDTF">2015-01-29T21:29:00Z</dcterms:modified>
</cp:coreProperties>
</file>